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C9FA7" w14:textId="1D040CBC" w:rsidR="00941FB2" w:rsidRPr="00BA0BC0" w:rsidRDefault="00D8516A" w:rsidP="00941FB2">
      <w:pPr>
        <w:pStyle w:val="Tekstas"/>
        <w:ind w:firstLine="0"/>
        <w:jc w:val="right"/>
        <w:rPr>
          <w:sz w:val="22"/>
          <w:szCs w:val="22"/>
        </w:rPr>
      </w:pPr>
      <w:r w:rsidRPr="00BA0BC0">
        <w:rPr>
          <w:sz w:val="22"/>
          <w:szCs w:val="22"/>
        </w:rPr>
        <w:t>Pagrindinės sutarties i</w:t>
      </w:r>
      <w:r w:rsidR="00941FB2" w:rsidRPr="00BA0BC0">
        <w:rPr>
          <w:sz w:val="22"/>
          <w:szCs w:val="22"/>
        </w:rPr>
        <w:t>ndeksas________</w:t>
      </w:r>
    </w:p>
    <w:p w14:paraId="66B1A480" w14:textId="77777777" w:rsidR="00D8516A" w:rsidRPr="00BA0BC0" w:rsidRDefault="00D8516A" w:rsidP="00D8516A">
      <w:pPr>
        <w:pStyle w:val="Tekstas"/>
        <w:ind w:firstLine="0"/>
        <w:jc w:val="right"/>
        <w:rPr>
          <w:sz w:val="22"/>
          <w:szCs w:val="22"/>
        </w:rPr>
      </w:pPr>
      <w:r w:rsidRPr="00BA0BC0">
        <w:rPr>
          <w:sz w:val="22"/>
          <w:szCs w:val="22"/>
        </w:rPr>
        <w:t>Indeksas________</w:t>
      </w:r>
    </w:p>
    <w:p w14:paraId="2D9423A9" w14:textId="77777777" w:rsidR="00D8516A" w:rsidRPr="00BA0BC0" w:rsidRDefault="00D8516A" w:rsidP="00941FB2">
      <w:pPr>
        <w:pStyle w:val="Tekstas"/>
        <w:ind w:firstLine="0"/>
        <w:jc w:val="right"/>
        <w:rPr>
          <w:sz w:val="22"/>
          <w:szCs w:val="22"/>
        </w:rPr>
      </w:pPr>
    </w:p>
    <w:p w14:paraId="60C48234" w14:textId="77777777" w:rsidR="005E30C2" w:rsidRPr="00BA0BC0" w:rsidRDefault="005E30C2" w:rsidP="005E30C2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BA0BC0">
        <w:rPr>
          <w:rFonts w:ascii="Times New Roman" w:eastAsia="Times New Roman" w:hAnsi="Times New Roman"/>
          <w:b/>
          <w:bCs/>
        </w:rPr>
        <w:t>SUSITARIMAS</w:t>
      </w:r>
    </w:p>
    <w:p w14:paraId="6DC3FDF9" w14:textId="66743890" w:rsidR="005E30C2" w:rsidRPr="00BA0BC0" w:rsidRDefault="005E30C2" w:rsidP="005E30C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BA0BC0">
        <w:rPr>
          <w:rFonts w:ascii="Times New Roman" w:eastAsia="Times New Roman" w:hAnsi="Times New Roman"/>
          <w:b/>
          <w:bCs/>
        </w:rPr>
        <w:t xml:space="preserve"> DĖL </w:t>
      </w:r>
      <w:r w:rsidR="005B36CD" w:rsidRPr="00BA0BC0">
        <w:rPr>
          <w:rFonts w:ascii="Times New Roman" w:eastAsia="Times New Roman" w:hAnsi="Times New Roman"/>
          <w:b/>
          <w:bCs/>
        </w:rPr>
        <w:t>2022-02-07</w:t>
      </w:r>
      <w:r w:rsidR="00821E32" w:rsidRPr="00BA0BC0">
        <w:rPr>
          <w:rFonts w:ascii="Times New Roman" w:eastAsia="Times New Roman" w:hAnsi="Times New Roman"/>
          <w:b/>
          <w:bCs/>
        </w:rPr>
        <w:t xml:space="preserve"> D.</w:t>
      </w:r>
      <w:r w:rsidRPr="00BA0BC0">
        <w:rPr>
          <w:rStyle w:val="fontstyle01"/>
          <w:rFonts w:ascii="Times New Roman" w:hAnsi="Times New Roman"/>
          <w:b/>
          <w:bCs/>
          <w:color w:val="auto"/>
        </w:rPr>
        <w:t xml:space="preserve"> </w:t>
      </w:r>
      <w:r w:rsidR="00D455DD" w:rsidRPr="00BA0BC0">
        <w:rPr>
          <w:rStyle w:val="fontstyle01"/>
          <w:rFonts w:ascii="Times New Roman" w:hAnsi="Times New Roman"/>
          <w:b/>
          <w:bCs/>
          <w:color w:val="auto"/>
        </w:rPr>
        <w:t xml:space="preserve">PAGRINDINĖS </w:t>
      </w:r>
      <w:r w:rsidRPr="00BA0BC0">
        <w:rPr>
          <w:rFonts w:ascii="Times New Roman" w:eastAsia="Times New Roman" w:hAnsi="Times New Roman"/>
          <w:b/>
          <w:bCs/>
        </w:rPr>
        <w:t xml:space="preserve">PASLAUGŲ </w:t>
      </w:r>
      <w:r w:rsidR="00D455DD" w:rsidRPr="00BA0BC0">
        <w:rPr>
          <w:rFonts w:ascii="Times New Roman" w:eastAsia="Times New Roman" w:hAnsi="Times New Roman"/>
          <w:b/>
          <w:bCs/>
        </w:rPr>
        <w:t xml:space="preserve">VIEŠOJO </w:t>
      </w:r>
      <w:r w:rsidRPr="00BA0BC0">
        <w:rPr>
          <w:rFonts w:ascii="Times New Roman" w:eastAsia="Times New Roman" w:hAnsi="Times New Roman"/>
          <w:b/>
          <w:bCs/>
        </w:rPr>
        <w:t xml:space="preserve">PIRKIMO-PARDAVIMO SUTARTIES </w:t>
      </w:r>
      <w:bookmarkStart w:id="0" w:name="_Hlk525030457"/>
      <w:r w:rsidRPr="00BA0BC0">
        <w:rPr>
          <w:rFonts w:ascii="Times New Roman" w:eastAsia="Times New Roman" w:hAnsi="Times New Roman"/>
          <w:b/>
          <w:bCs/>
        </w:rPr>
        <w:t xml:space="preserve">NR. </w:t>
      </w:r>
      <w:bookmarkEnd w:id="0"/>
      <w:r w:rsidR="005B36CD" w:rsidRPr="00BA0BC0">
        <w:rPr>
          <w:rFonts w:ascii="Times New Roman" w:eastAsia="Times New Roman" w:hAnsi="Times New Roman"/>
          <w:b/>
          <w:bCs/>
        </w:rPr>
        <w:t>F20-22-66-44</w:t>
      </w:r>
    </w:p>
    <w:p w14:paraId="12F327AE" w14:textId="6D58F96A" w:rsidR="005E30C2" w:rsidRPr="00BA0BC0" w:rsidRDefault="005E30C2" w:rsidP="005E30C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A0BC0">
        <w:rPr>
          <w:rFonts w:ascii="Times New Roman" w:eastAsia="Times New Roman" w:hAnsi="Times New Roman"/>
          <w:b/>
        </w:rPr>
        <w:t>PAKEITIMO</w:t>
      </w:r>
    </w:p>
    <w:p w14:paraId="1545F92F" w14:textId="77777777" w:rsidR="005E30C2" w:rsidRPr="00BA0BC0" w:rsidRDefault="005E30C2" w:rsidP="005E30C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387531AD" w14:textId="59B9934A" w:rsidR="005E30C2" w:rsidRPr="00BA0BC0" w:rsidRDefault="005E30C2" w:rsidP="005E30C2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 w:rsidRPr="00BA0BC0">
        <w:rPr>
          <w:rFonts w:ascii="Times New Roman" w:eastAsia="Times New Roman" w:hAnsi="Times New Roman"/>
          <w:bCs/>
        </w:rPr>
        <w:t>202</w:t>
      </w:r>
      <w:r w:rsidR="00E9776B" w:rsidRPr="00BA0BC0">
        <w:rPr>
          <w:rFonts w:ascii="Times New Roman" w:eastAsia="Times New Roman" w:hAnsi="Times New Roman"/>
          <w:bCs/>
        </w:rPr>
        <w:t>2-04-</w:t>
      </w:r>
      <w:r w:rsidR="008A7535">
        <w:rPr>
          <w:rFonts w:ascii="Times New Roman" w:eastAsia="Times New Roman" w:hAnsi="Times New Roman"/>
          <w:bCs/>
        </w:rPr>
        <w:t>28</w:t>
      </w:r>
      <w:r w:rsidR="00E9776B" w:rsidRPr="00BA0BC0">
        <w:rPr>
          <w:rFonts w:ascii="Times New Roman" w:eastAsia="Times New Roman" w:hAnsi="Times New Roman"/>
          <w:bCs/>
        </w:rPr>
        <w:t xml:space="preserve">       </w:t>
      </w:r>
      <w:r w:rsidRPr="00BA0BC0">
        <w:rPr>
          <w:rFonts w:ascii="Times New Roman" w:eastAsia="Times New Roman" w:hAnsi="Times New Roman"/>
          <w:bCs/>
        </w:rPr>
        <w:t xml:space="preserve"> Nr. </w:t>
      </w:r>
      <w:r w:rsidR="00E9776B" w:rsidRPr="00BA0BC0">
        <w:rPr>
          <w:rFonts w:ascii="Times New Roman" w:eastAsia="Times New Roman" w:hAnsi="Times New Roman"/>
          <w:bCs/>
        </w:rPr>
        <w:t>F20-22-66-</w:t>
      </w:r>
      <w:r w:rsidR="008A7535">
        <w:rPr>
          <w:rFonts w:ascii="Times New Roman" w:eastAsia="Times New Roman" w:hAnsi="Times New Roman"/>
          <w:bCs/>
        </w:rPr>
        <w:t>112</w:t>
      </w:r>
    </w:p>
    <w:p w14:paraId="233BC851" w14:textId="32552F32" w:rsidR="005E30C2" w:rsidRPr="00BA0BC0" w:rsidRDefault="00E9776B" w:rsidP="005E30C2">
      <w:pPr>
        <w:spacing w:after="0" w:line="240" w:lineRule="auto"/>
        <w:jc w:val="center"/>
        <w:rPr>
          <w:rFonts w:ascii="Times New Roman" w:eastAsia="Times New Roman" w:hAnsi="Times New Roman"/>
          <w:iCs/>
        </w:rPr>
      </w:pPr>
      <w:r w:rsidRPr="00BA0BC0">
        <w:rPr>
          <w:rFonts w:ascii="Times New Roman" w:eastAsia="Times New Roman" w:hAnsi="Times New Roman"/>
          <w:iCs/>
        </w:rPr>
        <w:t>Rokiškis</w:t>
      </w:r>
    </w:p>
    <w:p w14:paraId="090061A4" w14:textId="77777777" w:rsidR="00E9776B" w:rsidRPr="00BA0BC0" w:rsidRDefault="00E9776B" w:rsidP="005E30C2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</w:p>
    <w:p w14:paraId="56923625" w14:textId="77CF827A" w:rsidR="00F771F0" w:rsidRPr="00BA0BC0" w:rsidRDefault="005E30C2" w:rsidP="005E30C2">
      <w:pPr>
        <w:pStyle w:val="Pagrindiniotekstotrauka"/>
        <w:ind w:firstLine="567"/>
        <w:rPr>
          <w:color w:val="auto"/>
        </w:rPr>
      </w:pPr>
      <w:r w:rsidRPr="00BA0BC0">
        <w:rPr>
          <w:b/>
          <w:color w:val="auto"/>
        </w:rPr>
        <w:t xml:space="preserve">VĮ </w:t>
      </w:r>
      <w:r w:rsidRPr="00BA0BC0">
        <w:rPr>
          <w:b/>
          <w:bCs/>
          <w:color w:val="auto"/>
        </w:rPr>
        <w:t>Valstybinių miškų urėdija</w:t>
      </w:r>
      <w:r w:rsidRPr="00BA0BC0">
        <w:rPr>
          <w:bCs/>
          <w:color w:val="auto"/>
        </w:rPr>
        <w:t>,</w:t>
      </w:r>
      <w:r w:rsidRPr="00BA0BC0">
        <w:rPr>
          <w:color w:val="auto"/>
        </w:rPr>
        <w:t xml:space="preserve"> atstovaujama </w:t>
      </w:r>
      <w:r w:rsidR="00F771F0" w:rsidRPr="00BA0BC0">
        <w:rPr>
          <w:color w:val="auto"/>
        </w:rPr>
        <w:t>Rokiškio regioninio padalinio vadovo Kęstučio Skvarnavičiaus veikiančio pagal VĮ Valstybinių miškų urėdijos direktoriaus 2021 m. gruodžio 28 d. įgaliojimą Nr. VD-21-902</w:t>
      </w:r>
      <w:r w:rsidR="00A42A13" w:rsidRPr="00BA0BC0">
        <w:rPr>
          <w:color w:val="auto"/>
        </w:rPr>
        <w:t xml:space="preserve"> (toliau – Užsakovas),</w:t>
      </w:r>
    </w:p>
    <w:p w14:paraId="2A2C2E97" w14:textId="33973BA9" w:rsidR="005E30C2" w:rsidRPr="00BA0BC0" w:rsidRDefault="00821E32" w:rsidP="005E30C2">
      <w:pPr>
        <w:pStyle w:val="Pagrindiniotekstotrauka"/>
        <w:ind w:firstLine="567"/>
        <w:rPr>
          <w:color w:val="auto"/>
        </w:rPr>
      </w:pPr>
      <w:r w:rsidRPr="00BA0BC0">
        <w:rPr>
          <w:color w:val="auto"/>
        </w:rPr>
        <w:t>I</w:t>
      </w:r>
      <w:r w:rsidR="005E30C2" w:rsidRPr="00BA0BC0">
        <w:rPr>
          <w:color w:val="auto"/>
        </w:rPr>
        <w:t>r</w:t>
      </w:r>
    </w:p>
    <w:p w14:paraId="718350DF" w14:textId="7E4F45F6" w:rsidR="00FD30F0" w:rsidRPr="00BA0BC0" w:rsidRDefault="005B36CD" w:rsidP="005E30C2">
      <w:pPr>
        <w:pStyle w:val="Pagrindiniotekstotrauka"/>
        <w:ind w:firstLine="567"/>
        <w:rPr>
          <w:color w:val="auto"/>
        </w:rPr>
      </w:pPr>
      <w:r w:rsidRPr="00BA0BC0">
        <w:rPr>
          <w:color w:val="auto"/>
        </w:rPr>
        <w:t xml:space="preserve">UAB „Miškų broliai“, kurį atstovauja direktorius Jonas Burkauskas, veikiantis/i pagal įmonės įstatus </w:t>
      </w:r>
      <w:r w:rsidR="00FD30F0" w:rsidRPr="00BA0BC0">
        <w:rPr>
          <w:color w:val="auto"/>
        </w:rPr>
        <w:t xml:space="preserve">(toliau – </w:t>
      </w:r>
      <w:r w:rsidR="00FD30F0" w:rsidRPr="00BA0BC0">
        <w:rPr>
          <w:b/>
          <w:bCs/>
          <w:color w:val="auto"/>
        </w:rPr>
        <w:t>Paslaugų teikėjas</w:t>
      </w:r>
      <w:r w:rsidR="00FD30F0" w:rsidRPr="00BA0BC0">
        <w:rPr>
          <w:color w:val="auto"/>
        </w:rPr>
        <w:t>)</w:t>
      </w:r>
    </w:p>
    <w:p w14:paraId="21F23639" w14:textId="77777777" w:rsidR="005E30C2" w:rsidRPr="00BA0BC0" w:rsidRDefault="005E30C2" w:rsidP="005E30C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BA0BC0">
        <w:rPr>
          <w:rFonts w:ascii="Times New Roman" w:eastAsia="Times New Roman" w:hAnsi="Times New Roman"/>
        </w:rPr>
        <w:t>toliau kartu vadinami „</w:t>
      </w:r>
      <w:r w:rsidRPr="00BA0BC0">
        <w:rPr>
          <w:rFonts w:ascii="Times New Roman" w:eastAsia="Times New Roman" w:hAnsi="Times New Roman"/>
          <w:b/>
        </w:rPr>
        <w:t>Šalimis</w:t>
      </w:r>
      <w:r w:rsidRPr="00BA0BC0">
        <w:rPr>
          <w:rFonts w:ascii="Times New Roman" w:eastAsia="Times New Roman" w:hAnsi="Times New Roman"/>
        </w:rPr>
        <w:t>“, o kiekviena atskirai – „</w:t>
      </w:r>
      <w:r w:rsidRPr="00BA0BC0">
        <w:rPr>
          <w:rFonts w:ascii="Times New Roman" w:eastAsia="Times New Roman" w:hAnsi="Times New Roman"/>
          <w:b/>
        </w:rPr>
        <w:t>Šalimi</w:t>
      </w:r>
      <w:r w:rsidRPr="00BA0BC0">
        <w:rPr>
          <w:rFonts w:ascii="Times New Roman" w:eastAsia="Times New Roman" w:hAnsi="Times New Roman"/>
        </w:rPr>
        <w:t xml:space="preserve">“, </w:t>
      </w:r>
    </w:p>
    <w:p w14:paraId="6416DD4E" w14:textId="2BDDACFE" w:rsidR="005E30C2" w:rsidRPr="00BA0BC0" w:rsidRDefault="005E30C2" w:rsidP="005E30C2">
      <w:pPr>
        <w:pStyle w:val="Pagrindiniotekstotrauka"/>
        <w:ind w:firstLine="567"/>
        <w:rPr>
          <w:color w:val="auto"/>
        </w:rPr>
      </w:pPr>
    </w:p>
    <w:p w14:paraId="15F99728" w14:textId="1E93DD63" w:rsidR="00BE58F5" w:rsidRPr="00BA0BC0" w:rsidRDefault="00BE58F5" w:rsidP="00BE58F5">
      <w:pPr>
        <w:pStyle w:val="Pagrindiniotekstotrauka"/>
        <w:ind w:firstLine="567"/>
        <w:rPr>
          <w:rFonts w:eastAsiaTheme="minorHAnsi"/>
          <w:color w:val="auto"/>
        </w:rPr>
      </w:pPr>
      <w:r w:rsidRPr="00BA0BC0">
        <w:rPr>
          <w:color w:val="auto"/>
        </w:rPr>
        <w:t xml:space="preserve">Vadovaujantis LR Viešųjų pirkimų įstatymo 89 straipsnio 1 dalies 3 punktu, dėl aplinkybių, kurių iš anksto nebuvo galima numatyti, tai yra dėl susiklosčiusios geopolitinės situacijos </w:t>
      </w:r>
      <w:r w:rsidRPr="00BA0BC0">
        <w:rPr>
          <w:color w:val="auto"/>
          <w:spacing w:val="2"/>
          <w:shd w:val="clear" w:color="auto" w:fill="FFFFFF"/>
        </w:rPr>
        <w:t xml:space="preserve">dėl Rusijos Federacijos pradėto karo prieš Ukrainos Respubliką ir dėl to susijusių ženklių energijos išteklių, tame tarpe ir degalų, kainų pokyčių, turinčių didelę įtaką Šalių sutartinių įsipareigojimų vykdymui, </w:t>
      </w:r>
      <w:r w:rsidRPr="00BA0BC0">
        <w:rPr>
          <w:color w:val="auto"/>
        </w:rPr>
        <w:t>bei įvertinus Paslaugų teikėjo</w:t>
      </w:r>
      <w:r w:rsidR="00821E32" w:rsidRPr="00BA0BC0">
        <w:rPr>
          <w:color w:val="auto"/>
        </w:rPr>
        <w:t xml:space="preserve"> </w:t>
      </w:r>
      <w:r w:rsidR="005B60B8" w:rsidRPr="00BA0BC0">
        <w:rPr>
          <w:color w:val="auto"/>
        </w:rPr>
        <w:t>2022-04-1</w:t>
      </w:r>
      <w:r w:rsidR="005B36CD" w:rsidRPr="00BA0BC0">
        <w:rPr>
          <w:color w:val="auto"/>
        </w:rPr>
        <w:t>4</w:t>
      </w:r>
      <w:r w:rsidR="00821E32" w:rsidRPr="00BA0BC0">
        <w:rPr>
          <w:color w:val="auto"/>
        </w:rPr>
        <w:t xml:space="preserve"> d. </w:t>
      </w:r>
      <w:r w:rsidRPr="00BA0BC0">
        <w:rPr>
          <w:color w:val="auto"/>
        </w:rPr>
        <w:t xml:space="preserve">prašymą dėl </w:t>
      </w:r>
      <w:r w:rsidR="005B36CD" w:rsidRPr="00BA0BC0">
        <w:rPr>
          <w:color w:val="auto"/>
        </w:rPr>
        <w:t>2022-02-07</w:t>
      </w:r>
      <w:r w:rsidR="00821E32" w:rsidRPr="00BA0BC0">
        <w:rPr>
          <w:color w:val="auto"/>
        </w:rPr>
        <w:t xml:space="preserve"> d. </w:t>
      </w:r>
      <w:r w:rsidRPr="00BA0BC0">
        <w:rPr>
          <w:color w:val="auto"/>
        </w:rPr>
        <w:t xml:space="preserve">Pagrindinės paslaugų viešojo pirkimo-pardavimo sutarties Nr. </w:t>
      </w:r>
      <w:r w:rsidR="005B36CD" w:rsidRPr="00BA0BC0">
        <w:rPr>
          <w:color w:val="auto"/>
        </w:rPr>
        <w:t>F20-22-66-44</w:t>
      </w:r>
      <w:r w:rsidRPr="00BA0BC0">
        <w:rPr>
          <w:color w:val="auto"/>
        </w:rPr>
        <w:t xml:space="preserve"> (toliau – Pagrindinė sutartis) pakeitimo,</w:t>
      </w:r>
    </w:p>
    <w:p w14:paraId="23289075" w14:textId="77777777" w:rsidR="00BE58F5" w:rsidRPr="00BA0BC0" w:rsidRDefault="00BE58F5" w:rsidP="00BE58F5">
      <w:pPr>
        <w:pStyle w:val="Pagrindiniotekstotrauka"/>
        <w:ind w:firstLine="567"/>
        <w:rPr>
          <w:color w:val="auto"/>
        </w:rPr>
      </w:pPr>
      <w:r w:rsidRPr="00BA0BC0">
        <w:rPr>
          <w:color w:val="auto"/>
        </w:rPr>
        <w:t>sudarė šį susitarimą (toliau – Susitarimas), kuriuo susitarė:</w:t>
      </w:r>
    </w:p>
    <w:p w14:paraId="215BA76F" w14:textId="77777777" w:rsidR="00267867" w:rsidRPr="00BA0BC0" w:rsidRDefault="00267867" w:rsidP="00267867">
      <w:pPr>
        <w:pStyle w:val="Pagrindiniotekstotrauka"/>
        <w:ind w:firstLine="567"/>
        <w:rPr>
          <w:color w:val="auto"/>
        </w:rPr>
      </w:pPr>
    </w:p>
    <w:p w14:paraId="15BF09C1" w14:textId="22FA738B" w:rsidR="00267867" w:rsidRPr="00BA0BC0" w:rsidRDefault="00A27B41" w:rsidP="006B642C">
      <w:pPr>
        <w:pStyle w:val="Pagrindiniotekstotrauka"/>
        <w:numPr>
          <w:ilvl w:val="0"/>
          <w:numId w:val="5"/>
        </w:numPr>
        <w:rPr>
          <w:color w:val="auto"/>
        </w:rPr>
      </w:pPr>
      <w:r w:rsidRPr="00BA0BC0">
        <w:rPr>
          <w:color w:val="auto"/>
        </w:rPr>
        <w:t>Pakeisti</w:t>
      </w:r>
      <w:r w:rsidR="006B642C" w:rsidRPr="00BA0BC0">
        <w:rPr>
          <w:color w:val="auto"/>
        </w:rPr>
        <w:t xml:space="preserve"> Pagrindinės sutarties</w:t>
      </w:r>
      <w:r w:rsidR="00F771F0" w:rsidRPr="00BA0BC0">
        <w:rPr>
          <w:color w:val="auto"/>
        </w:rPr>
        <w:t xml:space="preserve"> 3.3.2 punktą</w:t>
      </w:r>
      <w:r w:rsidR="00EE7933" w:rsidRPr="00BA0BC0">
        <w:rPr>
          <w:color w:val="auto"/>
        </w:rPr>
        <w:t xml:space="preserve"> </w:t>
      </w:r>
      <w:r w:rsidRPr="00BA0BC0">
        <w:rPr>
          <w:color w:val="auto"/>
        </w:rPr>
        <w:t>ir jį išdėstyti taip:</w:t>
      </w:r>
    </w:p>
    <w:p w14:paraId="62197B01" w14:textId="77777777" w:rsidR="0064447D" w:rsidRPr="00BA0BC0" w:rsidRDefault="00A27B41" w:rsidP="00A27B41">
      <w:pPr>
        <w:pStyle w:val="Antrat2"/>
        <w:numPr>
          <w:ilvl w:val="0"/>
          <w:numId w:val="0"/>
        </w:numPr>
        <w:ind w:firstLine="709"/>
        <w:rPr>
          <w:color w:val="auto"/>
        </w:rPr>
      </w:pPr>
      <w:r w:rsidRPr="00BA0BC0">
        <w:rPr>
          <w:color w:val="auto"/>
        </w:rPr>
        <w:t>„Paslaugų teikimo baziniai įkainiai sekančiam ketvirčiui perskaičiuojami ketvirčio pirmai dienai, atsižvelgiant</w:t>
      </w:r>
      <w:r w:rsidR="0007315B" w:rsidRPr="00BA0BC0">
        <w:rPr>
          <w:color w:val="auto"/>
        </w:rPr>
        <w:t>:</w:t>
      </w:r>
    </w:p>
    <w:p w14:paraId="7A3071F2" w14:textId="2F9039AA" w:rsidR="0064447D" w:rsidRPr="00BA0BC0" w:rsidRDefault="0007315B" w:rsidP="00A27B41">
      <w:pPr>
        <w:pStyle w:val="Antrat2"/>
        <w:numPr>
          <w:ilvl w:val="0"/>
          <w:numId w:val="0"/>
        </w:numPr>
        <w:ind w:firstLine="709"/>
        <w:rPr>
          <w:color w:val="auto"/>
        </w:rPr>
      </w:pPr>
      <w:r w:rsidRPr="00BA0BC0">
        <w:rPr>
          <w:color w:val="auto"/>
        </w:rPr>
        <w:t xml:space="preserve"> 1)</w:t>
      </w:r>
      <w:r w:rsidR="00A27B41" w:rsidRPr="00BA0BC0">
        <w:rPr>
          <w:color w:val="auto"/>
        </w:rPr>
        <w:t xml:space="preserve"> </w:t>
      </w:r>
      <w:r w:rsidRPr="00BA0BC0">
        <w:rPr>
          <w:color w:val="auto"/>
        </w:rPr>
        <w:t>kai keičiasi Lietuvos Respublikos Vyriausybės nustatyta minimalioji mėnesinė alga;</w:t>
      </w:r>
    </w:p>
    <w:p w14:paraId="5F3BFBDE" w14:textId="0690C05D" w:rsidR="00A27B41" w:rsidRPr="00BA0BC0" w:rsidRDefault="0007315B" w:rsidP="00A27B41">
      <w:pPr>
        <w:pStyle w:val="Antrat2"/>
        <w:numPr>
          <w:ilvl w:val="0"/>
          <w:numId w:val="0"/>
        </w:numPr>
        <w:ind w:firstLine="709"/>
        <w:rPr>
          <w:strike/>
          <w:color w:val="auto"/>
          <w:highlight w:val="green"/>
        </w:rPr>
      </w:pPr>
      <w:r w:rsidRPr="00BA0BC0">
        <w:rPr>
          <w:color w:val="auto"/>
        </w:rPr>
        <w:t xml:space="preserve"> 2)</w:t>
      </w:r>
      <w:r w:rsidR="0064447D" w:rsidRPr="00BA0BC0">
        <w:rPr>
          <w:color w:val="auto"/>
        </w:rPr>
        <w:t xml:space="preserve"> </w:t>
      </w:r>
      <w:r w:rsidR="00A27B41" w:rsidRPr="00BA0BC0">
        <w:rPr>
          <w:color w:val="auto"/>
        </w:rPr>
        <w:t>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263A2BE7" w14:textId="09F38461" w:rsidR="00A27B41" w:rsidRPr="00BA0BC0" w:rsidRDefault="00A647C4" w:rsidP="00A27B41">
      <w:pPr>
        <w:spacing w:after="0"/>
        <w:jc w:val="center"/>
        <w:rPr>
          <w:rFonts w:ascii="Times New Roman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14:paraId="20B30FF1" w14:textId="77777777" w:rsidR="00A27B41" w:rsidRPr="00BA0BC0" w:rsidRDefault="00A27B41" w:rsidP="00A27B41">
      <w:pPr>
        <w:spacing w:after="0"/>
        <w:jc w:val="center"/>
        <w:rPr>
          <w:rFonts w:ascii="Times New Roman" w:eastAsiaTheme="minorEastAsia" w:hAnsi="Times New Roman"/>
        </w:rPr>
      </w:pPr>
    </w:p>
    <w:p w14:paraId="10774DEC" w14:textId="77777777" w:rsidR="00A27B41" w:rsidRPr="00BA0BC0" w:rsidRDefault="00A27B41" w:rsidP="00A27B41">
      <w:pPr>
        <w:pStyle w:val="ATekstas"/>
        <w:rPr>
          <w:sz w:val="22"/>
          <w:szCs w:val="22"/>
        </w:rPr>
      </w:pPr>
      <w:r w:rsidRPr="00BA0BC0">
        <w:rPr>
          <w:sz w:val="22"/>
          <w:szCs w:val="22"/>
        </w:rPr>
        <w:t>kurioje:</w:t>
      </w:r>
    </w:p>
    <w:p w14:paraId="4BF50125" w14:textId="77777777" w:rsidR="00A27B41" w:rsidRPr="00BA0BC0" w:rsidRDefault="00A27B41" w:rsidP="00A27B41">
      <w:pPr>
        <w:pStyle w:val="ATekstas"/>
        <w:rPr>
          <w:sz w:val="22"/>
          <w:szCs w:val="22"/>
        </w:rPr>
      </w:pPr>
      <w:proofErr w:type="spellStart"/>
      <w:r w:rsidRPr="00BA0BC0">
        <w:rPr>
          <w:sz w:val="22"/>
          <w:szCs w:val="22"/>
        </w:rPr>
        <w:t>Pn</w:t>
      </w:r>
      <w:proofErr w:type="spellEnd"/>
      <w:r w:rsidRPr="00BA0BC0">
        <w:rPr>
          <w:sz w:val="22"/>
          <w:szCs w:val="22"/>
        </w:rPr>
        <w:t xml:space="preserve"> – naujas Paslaugų teikimo bazinis įkainis;</w:t>
      </w:r>
    </w:p>
    <w:p w14:paraId="1139BAF1" w14:textId="77777777" w:rsidR="00A27B41" w:rsidRPr="00BA0BC0" w:rsidRDefault="00A27B41" w:rsidP="00A27B41">
      <w:pPr>
        <w:pStyle w:val="ATekstas"/>
        <w:rPr>
          <w:sz w:val="22"/>
          <w:szCs w:val="22"/>
        </w:rPr>
      </w:pPr>
      <w:r w:rsidRPr="00BA0BC0">
        <w:rPr>
          <w:sz w:val="22"/>
          <w:szCs w:val="22"/>
        </w:rPr>
        <w:t>P – Sutarties įsigaliojimo metu galiojęs Paslaugų teikimo bazinis įkainis;</w:t>
      </w:r>
    </w:p>
    <w:p w14:paraId="6EC56280" w14:textId="77777777" w:rsidR="00A27B41" w:rsidRPr="00BA0BC0" w:rsidRDefault="00A27B41" w:rsidP="00A27B41">
      <w:pPr>
        <w:pStyle w:val="ATekstas"/>
        <w:rPr>
          <w:sz w:val="22"/>
          <w:szCs w:val="22"/>
        </w:rPr>
      </w:pPr>
      <w:r w:rsidRPr="00BA0BC0">
        <w:rPr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2DC30A70" w14:textId="77777777" w:rsidR="00927FA9" w:rsidRPr="00BA0BC0" w:rsidRDefault="00A27B41" w:rsidP="00927FA9">
      <w:pPr>
        <w:pStyle w:val="ATekstas"/>
        <w:rPr>
          <w:sz w:val="22"/>
          <w:szCs w:val="22"/>
        </w:rPr>
      </w:pPr>
      <w:r w:rsidRPr="00BA0BC0">
        <w:rPr>
          <w:sz w:val="22"/>
          <w:szCs w:val="22"/>
        </w:rPr>
        <w:t xml:space="preserve">S – </w:t>
      </w:r>
      <w:r w:rsidR="00927FA9" w:rsidRPr="00BA0BC0">
        <w:rPr>
          <w:sz w:val="22"/>
          <w:szCs w:val="22"/>
        </w:rPr>
        <w:t xml:space="preserve">pasiūlymų pateikimo termino paskutinę dieną galiojusi Lietuvos Respublikos Vyriausybės nustatyta minimalioji mėnesinė alga; </w:t>
      </w:r>
    </w:p>
    <w:p w14:paraId="3D11253E" w14:textId="77777777" w:rsidR="00927FA9" w:rsidRPr="00BA0BC0" w:rsidRDefault="00927FA9" w:rsidP="00927FA9">
      <w:pPr>
        <w:pStyle w:val="ATekstas"/>
        <w:rPr>
          <w:sz w:val="22"/>
          <w:szCs w:val="22"/>
        </w:rPr>
      </w:pPr>
      <w:r w:rsidRPr="00BA0BC0">
        <w:rPr>
          <w:sz w:val="22"/>
          <w:szCs w:val="22"/>
        </w:rPr>
        <w:t>0,56 – koeficientas, nusakantis minimaliosios mėnesio algos įtaką Paslaugų įkainiui;</w:t>
      </w:r>
    </w:p>
    <w:p w14:paraId="11175131" w14:textId="77777777" w:rsidR="00A27B41" w:rsidRPr="00BA0BC0" w:rsidRDefault="00A27B41" w:rsidP="00A27B41">
      <w:pPr>
        <w:pStyle w:val="ATekstas"/>
        <w:rPr>
          <w:sz w:val="22"/>
          <w:szCs w:val="22"/>
        </w:rPr>
      </w:pPr>
      <w:r w:rsidRPr="00BA0BC0">
        <w:rPr>
          <w:sz w:val="22"/>
          <w:szCs w:val="22"/>
        </w:rPr>
        <w:t xml:space="preserve">D1 – Statistikos departamento paskelbta prieš šį perskaičiavimą buvusio (gruodžio / kovo / birželio / rugsėjo) mėnesio faktinė mažmeninė dyzelino mėnesinė kaina; </w:t>
      </w:r>
    </w:p>
    <w:p w14:paraId="5E1D71BD" w14:textId="7B4AB934" w:rsidR="00927FA9" w:rsidRPr="00BA0BC0" w:rsidRDefault="00A27B41" w:rsidP="00A27B41">
      <w:pPr>
        <w:pStyle w:val="ATekstas"/>
        <w:rPr>
          <w:sz w:val="22"/>
          <w:szCs w:val="22"/>
        </w:rPr>
      </w:pPr>
      <w:r w:rsidRPr="00BA0BC0">
        <w:rPr>
          <w:sz w:val="22"/>
          <w:szCs w:val="22"/>
        </w:rPr>
        <w:t>D –</w:t>
      </w:r>
      <w:r w:rsidR="00927FA9" w:rsidRPr="00BA0BC0">
        <w:rPr>
          <w:sz w:val="22"/>
          <w:szCs w:val="22"/>
        </w:rPr>
        <w:t xml:space="preserve"> Statistikos departamento paskelbta faktinė mažmeninė dyzelino mėnesinė kaina, galioj</w:t>
      </w:r>
      <w:r w:rsidR="0066027F" w:rsidRPr="00BA0BC0">
        <w:rPr>
          <w:sz w:val="22"/>
          <w:szCs w:val="22"/>
        </w:rPr>
        <w:t>usi</w:t>
      </w:r>
      <w:r w:rsidR="00927FA9" w:rsidRPr="00BA0BC0">
        <w:rPr>
          <w:sz w:val="22"/>
          <w:szCs w:val="22"/>
        </w:rPr>
        <w:t xml:space="preserve"> pasiūlymų pateikimo dieną;</w:t>
      </w:r>
    </w:p>
    <w:p w14:paraId="4B85E6D1" w14:textId="3EA90CA0" w:rsidR="0066027F" w:rsidRPr="00BA0BC0" w:rsidRDefault="0066027F" w:rsidP="00A27B41">
      <w:pPr>
        <w:pStyle w:val="ATekstas"/>
        <w:rPr>
          <w:sz w:val="22"/>
          <w:szCs w:val="22"/>
        </w:rPr>
      </w:pPr>
      <w:r w:rsidRPr="00BA0BC0">
        <w:rPr>
          <w:sz w:val="22"/>
          <w:szCs w:val="22"/>
        </w:rPr>
        <w:t>0,14 – koeficientas, nusakantis dyzelino įtaką Paslaugų įkainiui;</w:t>
      </w:r>
    </w:p>
    <w:p w14:paraId="0D41FA38" w14:textId="77777777" w:rsidR="00A27B41" w:rsidRPr="00BA0BC0" w:rsidRDefault="00A27B41" w:rsidP="00A27B41">
      <w:pPr>
        <w:pStyle w:val="ATekstas"/>
        <w:rPr>
          <w:sz w:val="22"/>
          <w:szCs w:val="22"/>
        </w:rPr>
      </w:pPr>
      <w:r w:rsidRPr="00BA0BC0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</w:t>
      </w:r>
      <w:r w:rsidRPr="00BA0BC0">
        <w:rPr>
          <w:sz w:val="22"/>
          <w:szCs w:val="22"/>
        </w:rPr>
        <w:lastRenderedPageBreak/>
        <w:t>(VKI), kainų pokyčiai, svoriai vidutinės kainos“, „Vartotojų vidutinės kainos“, „Vidutinės mažmeninės mėnesinės kainos“, „Lietuvos Respublika“, „Dyzeliniai degalai B7, l“.</w:t>
      </w:r>
    </w:p>
    <w:p w14:paraId="3728FE80" w14:textId="1B59C696" w:rsidR="00A27B41" w:rsidRPr="00BA0BC0" w:rsidRDefault="00A27B41" w:rsidP="00A27B41">
      <w:pPr>
        <w:pStyle w:val="ATekstas"/>
        <w:ind w:firstLine="567"/>
        <w:rPr>
          <w:sz w:val="22"/>
          <w:szCs w:val="22"/>
        </w:rPr>
      </w:pPr>
      <w:r w:rsidRPr="00BA0BC0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EC866DB" w14:textId="77777777" w:rsidR="00A27B41" w:rsidRPr="00BA0BC0" w:rsidRDefault="00A27B41" w:rsidP="00A27B41">
      <w:pPr>
        <w:pStyle w:val="Pagrindiniotekstotrauka"/>
        <w:ind w:left="927"/>
        <w:rPr>
          <w:color w:val="auto"/>
        </w:rPr>
      </w:pPr>
    </w:p>
    <w:p w14:paraId="3AC5A581" w14:textId="0D181FEF" w:rsidR="006B642C" w:rsidRPr="00BA0BC0" w:rsidRDefault="00A27B41" w:rsidP="008F6519">
      <w:pPr>
        <w:pStyle w:val="Pagrindiniotekstotrauka"/>
        <w:numPr>
          <w:ilvl w:val="0"/>
          <w:numId w:val="5"/>
        </w:numPr>
        <w:rPr>
          <w:color w:val="auto"/>
        </w:rPr>
      </w:pPr>
      <w:r w:rsidRPr="00BA0BC0">
        <w:rPr>
          <w:color w:val="auto"/>
        </w:rPr>
        <w:t xml:space="preserve">Pakeisti </w:t>
      </w:r>
      <w:r w:rsidR="00A360B1" w:rsidRPr="00BA0BC0">
        <w:rPr>
          <w:color w:val="auto"/>
        </w:rPr>
        <w:t>S</w:t>
      </w:r>
      <w:r w:rsidRPr="00BA0BC0">
        <w:rPr>
          <w:color w:val="auto"/>
        </w:rPr>
        <w:t>utarties</w:t>
      </w:r>
      <w:r w:rsidR="0066027F" w:rsidRPr="00BA0BC0">
        <w:rPr>
          <w:color w:val="auto"/>
        </w:rPr>
        <w:t xml:space="preserve"> 3,4 punktą</w:t>
      </w:r>
      <w:r w:rsidR="001A2E81" w:rsidRPr="00BA0BC0">
        <w:rPr>
          <w:color w:val="auto"/>
          <w:lang w:val="en-US"/>
        </w:rPr>
        <w:t xml:space="preserve"> </w:t>
      </w:r>
      <w:r w:rsidRPr="00BA0BC0">
        <w:rPr>
          <w:color w:val="auto"/>
        </w:rPr>
        <w:t>taip:</w:t>
      </w:r>
    </w:p>
    <w:p w14:paraId="4CC1BE8F" w14:textId="74690126" w:rsidR="00A27B41" w:rsidRPr="00BA0BC0" w:rsidRDefault="00A27B41" w:rsidP="00A27B41">
      <w:pPr>
        <w:pStyle w:val="Pagrindiniotekstotrauka"/>
        <w:ind w:firstLine="567"/>
        <w:rPr>
          <w:rFonts w:eastAsia="Arial"/>
          <w:color w:val="auto"/>
        </w:rPr>
      </w:pPr>
      <w:r w:rsidRPr="00BA0BC0">
        <w:rPr>
          <w:rFonts w:eastAsiaTheme="minorHAnsi"/>
          <w:color w:val="auto"/>
        </w:rPr>
        <w:t>„Sutarties pagrindu</w:t>
      </w:r>
      <w:r w:rsidRPr="00BA0BC0">
        <w:rPr>
          <w:color w:val="auto"/>
        </w:rPr>
        <w:t xml:space="preserve"> įkainių perskaičiavimas atliekamas, Statistikos departamentui paskelbus perskaičiavimui reikalingus duomenis, ir įforminamas Šalių pasirašomu susitarimu. Perskaičiuoti įkainiai taikomi nuo einamojo ketvirčio (sausio / balandžio / liepos / spalio mėnesio) pirmosios dienos. </w:t>
      </w:r>
      <w:r w:rsidRPr="00BA0BC0">
        <w:rPr>
          <w:rFonts w:eastAsia="Arial"/>
          <w:color w:val="auto"/>
        </w:rPr>
        <w:t xml:space="preserve">Jeigu Sutartyje nustatytais atvejais už suteiktas Paslaugas su Paslaugų teikėju reikia atsiskaityti einamojo ketvirčio pradžioje, kol nėra atlikti Sutarties </w:t>
      </w:r>
      <w:r w:rsidR="001A2E81" w:rsidRPr="00BA0BC0">
        <w:rPr>
          <w:rFonts w:eastAsia="Arial"/>
          <w:color w:val="auto"/>
        </w:rPr>
        <w:t xml:space="preserve">atitinkamame </w:t>
      </w:r>
      <w:r w:rsidRPr="00BA0BC0">
        <w:rPr>
          <w:rFonts w:eastAsia="Arial"/>
          <w:color w:val="auto"/>
        </w:rPr>
        <w:t>papunktyje numatyti einamojo ketvirčio įkainių perskaičiavimai, t. y. kol Statistikos departamentas nepaskelbė perskaičiavimui reikalingų duomenų, už tinkamai suteiktas ir Užsakovo priimtas Paslaugas, taikomi praėjusį ketvirtį taikyti įkainiai.“</w:t>
      </w:r>
    </w:p>
    <w:p w14:paraId="726198AD" w14:textId="3FB84506" w:rsidR="005E30C2" w:rsidRPr="00BA0BC0" w:rsidRDefault="00A27B41" w:rsidP="00A27B41">
      <w:pPr>
        <w:pStyle w:val="Pagrindiniotekstotrauka"/>
        <w:ind w:firstLine="567"/>
        <w:rPr>
          <w:color w:val="auto"/>
        </w:rPr>
      </w:pPr>
      <w:r w:rsidRPr="00BA0BC0">
        <w:rPr>
          <w:rFonts w:eastAsia="Arial"/>
          <w:color w:val="auto"/>
        </w:rPr>
        <w:t>3</w:t>
      </w:r>
      <w:r w:rsidR="005E30C2" w:rsidRPr="00BA0BC0">
        <w:rPr>
          <w:color w:val="auto"/>
        </w:rPr>
        <w:t>. šis Susitarimas sudarytas lietuvių kalba dviem egzemplioriais, turinčiais vienodą juridinę galią, po vieną kiekvienai Šaliai;</w:t>
      </w:r>
    </w:p>
    <w:p w14:paraId="252B1BFC" w14:textId="047F5D46" w:rsidR="005E30C2" w:rsidRPr="00BA0BC0" w:rsidRDefault="00A27B41" w:rsidP="002678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A0BC0">
        <w:rPr>
          <w:rFonts w:ascii="Times New Roman" w:hAnsi="Times New Roman"/>
        </w:rPr>
        <w:t>4</w:t>
      </w:r>
      <w:r w:rsidR="005E30C2" w:rsidRPr="00BA0BC0">
        <w:rPr>
          <w:rFonts w:ascii="Times New Roman" w:hAnsi="Times New Roman"/>
        </w:rPr>
        <w:t>. Susitarimas laikomas neatskiriama Sutarties dalimi;</w:t>
      </w:r>
    </w:p>
    <w:p w14:paraId="01DD6532" w14:textId="53D5A870" w:rsidR="005E30C2" w:rsidRPr="00BA0BC0" w:rsidRDefault="00A27B41" w:rsidP="002678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A0BC0">
        <w:rPr>
          <w:rFonts w:ascii="Times New Roman" w:hAnsi="Times New Roman"/>
        </w:rPr>
        <w:t>5</w:t>
      </w:r>
      <w:r w:rsidR="005E30C2" w:rsidRPr="00BA0BC0">
        <w:rPr>
          <w:rFonts w:ascii="Times New Roman" w:hAnsi="Times New Roman"/>
        </w:rPr>
        <w:t xml:space="preserve">. </w:t>
      </w:r>
      <w:bookmarkStart w:id="1" w:name="_Hlk494876673"/>
      <w:r w:rsidR="005E30C2" w:rsidRPr="00BA0BC0">
        <w:rPr>
          <w:rFonts w:ascii="Times New Roman" w:hAnsi="Times New Roman"/>
        </w:rPr>
        <w:t>Šalių sudaromas Susitarimas gali būti pasirašomas kvalifikuotu elektroniniu parašu;</w:t>
      </w:r>
    </w:p>
    <w:p w14:paraId="257FF00E" w14:textId="457CEEE7" w:rsidR="005E30C2" w:rsidRPr="00BA0BC0" w:rsidRDefault="00A27B41" w:rsidP="002678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A0BC0">
        <w:rPr>
          <w:rFonts w:ascii="Times New Roman" w:hAnsi="Times New Roman"/>
        </w:rPr>
        <w:t>6</w:t>
      </w:r>
      <w:r w:rsidR="005E30C2" w:rsidRPr="00BA0BC0">
        <w:rPr>
          <w:rFonts w:ascii="Times New Roman" w:hAnsi="Times New Roman"/>
        </w:rPr>
        <w:t xml:space="preserve">. </w:t>
      </w:r>
      <w:bookmarkEnd w:id="1"/>
      <w:r w:rsidR="005E30C2" w:rsidRPr="00BA0BC0">
        <w:rPr>
          <w:rFonts w:ascii="Times New Roman" w:hAnsi="Times New Roman"/>
        </w:rPr>
        <w:t>visi ginčai, kylantys šio Susitarimo pagrindu, sprendžiami Sutartyje nustatyta tvarka;</w:t>
      </w:r>
    </w:p>
    <w:p w14:paraId="3829081B" w14:textId="615B1A1E" w:rsidR="005E30C2" w:rsidRPr="00BA0BC0" w:rsidRDefault="00A27B41" w:rsidP="002678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A0BC0">
        <w:rPr>
          <w:rFonts w:ascii="Times New Roman" w:hAnsi="Times New Roman"/>
        </w:rPr>
        <w:t>7</w:t>
      </w:r>
      <w:r w:rsidR="005E30C2" w:rsidRPr="00BA0BC0">
        <w:rPr>
          <w:rFonts w:ascii="Times New Roman" w:hAnsi="Times New Roman"/>
        </w:rPr>
        <w:t>. kiti Sutarties punktai nekeičiami, Susitarimui taikomos Sutarties nuostatos.</w:t>
      </w:r>
    </w:p>
    <w:p w14:paraId="6FE36FC3" w14:textId="77777777" w:rsidR="0066027F" w:rsidRPr="00BA0BC0" w:rsidRDefault="0066027F" w:rsidP="0026786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928B513" w14:textId="77777777" w:rsidR="005E30C2" w:rsidRPr="00BA0BC0" w:rsidRDefault="005E30C2" w:rsidP="00267867">
      <w:pPr>
        <w:pStyle w:val="Antrat1"/>
        <w:numPr>
          <w:ilvl w:val="0"/>
          <w:numId w:val="0"/>
        </w:numPr>
        <w:ind w:left="284"/>
        <w:rPr>
          <w:color w:val="auto"/>
          <w:lang w:val="lt-LT"/>
        </w:rPr>
      </w:pPr>
    </w:p>
    <w:p w14:paraId="49B75565" w14:textId="77777777" w:rsidR="005E30C2" w:rsidRPr="00BA0BC0" w:rsidRDefault="005E30C2" w:rsidP="005E30C2">
      <w:pPr>
        <w:spacing w:after="0" w:line="240" w:lineRule="auto"/>
        <w:jc w:val="center"/>
        <w:rPr>
          <w:rFonts w:ascii="Times New Roman" w:eastAsia="Times New Roman" w:hAnsi="Times New Roman"/>
          <w:b/>
          <w:spacing w:val="4"/>
        </w:rPr>
      </w:pPr>
      <w:r w:rsidRPr="00BA0BC0">
        <w:rPr>
          <w:rFonts w:ascii="Times New Roman" w:eastAsia="Times New Roman" w:hAnsi="Times New Roman"/>
          <w:b/>
          <w:spacing w:val="4"/>
        </w:rPr>
        <w:t>ŠALIŲ JURIDINIAI ADRESAI IR PARAŠ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BA0BC0" w:rsidRPr="00BA0BC0" w14:paraId="487BE34B" w14:textId="77777777" w:rsidTr="003C6DA8">
        <w:tc>
          <w:tcPr>
            <w:tcW w:w="4248" w:type="dxa"/>
          </w:tcPr>
          <w:p w14:paraId="22810405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C0">
              <w:rPr>
                <w:rFonts w:ascii="Times New Roman" w:hAnsi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4A83E7D2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1" w:type="dxa"/>
          </w:tcPr>
          <w:p w14:paraId="41613004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C0">
              <w:rPr>
                <w:rFonts w:ascii="Times New Roman" w:hAnsi="Times New Roman"/>
                <w:b/>
              </w:rPr>
              <w:t>PASLAUGŲ TEIKĖJAS</w:t>
            </w:r>
          </w:p>
        </w:tc>
      </w:tr>
      <w:tr w:rsidR="00BA0BC0" w:rsidRPr="00BA0BC0" w14:paraId="3CCC0BEE" w14:textId="77777777" w:rsidTr="003C6DA8">
        <w:tc>
          <w:tcPr>
            <w:tcW w:w="4248" w:type="dxa"/>
          </w:tcPr>
          <w:p w14:paraId="53CB85EB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1DD61C3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1" w:type="dxa"/>
          </w:tcPr>
          <w:p w14:paraId="64FC4410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0BC0" w:rsidRPr="00BA0BC0" w14:paraId="0A9BE303" w14:textId="77777777" w:rsidTr="003C6DA8">
        <w:tc>
          <w:tcPr>
            <w:tcW w:w="4248" w:type="dxa"/>
          </w:tcPr>
          <w:p w14:paraId="7AF2756F" w14:textId="77777777" w:rsidR="005B36CD" w:rsidRPr="00BA0BC0" w:rsidRDefault="005B36CD" w:rsidP="005B36CD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BA0BC0">
              <w:rPr>
                <w:rFonts w:ascii="Times New Roman" w:hAnsi="Times New Roman"/>
                <w:szCs w:val="24"/>
              </w:rPr>
              <w:t xml:space="preserve">Valstybės įmonė </w:t>
            </w:r>
          </w:p>
          <w:p w14:paraId="42902A92" w14:textId="77777777" w:rsidR="005B36CD" w:rsidRPr="00BA0BC0" w:rsidRDefault="005B36CD" w:rsidP="005B36CD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BA0BC0">
              <w:rPr>
                <w:rFonts w:ascii="Times New Roman" w:hAnsi="Times New Roman"/>
                <w:szCs w:val="24"/>
              </w:rPr>
              <w:t xml:space="preserve">Valstybinių miškų urėdija </w:t>
            </w:r>
          </w:p>
          <w:p w14:paraId="2FBDF7A2" w14:textId="77777777" w:rsidR="005B36CD" w:rsidRPr="00BA0BC0" w:rsidRDefault="005B36CD" w:rsidP="005B36CD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BA0BC0">
              <w:rPr>
                <w:rFonts w:ascii="Times New Roman" w:hAnsi="Times New Roman"/>
                <w:szCs w:val="24"/>
              </w:rPr>
              <w:t>Rokiškio regioninis padalinys</w:t>
            </w:r>
          </w:p>
          <w:p w14:paraId="25D1DE77" w14:textId="77777777" w:rsidR="005B36CD" w:rsidRPr="00BA0BC0" w:rsidRDefault="005B36CD" w:rsidP="005B36CD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BA0BC0">
              <w:rPr>
                <w:rFonts w:ascii="Times New Roman" w:hAnsi="Times New Roman"/>
                <w:szCs w:val="24"/>
              </w:rPr>
              <w:t xml:space="preserve">Adresas: </w:t>
            </w:r>
            <w:proofErr w:type="spellStart"/>
            <w:r w:rsidRPr="00BA0BC0">
              <w:rPr>
                <w:rFonts w:ascii="Times New Roman" w:hAnsi="Times New Roman"/>
                <w:szCs w:val="24"/>
              </w:rPr>
              <w:t>Sakališkio</w:t>
            </w:r>
            <w:proofErr w:type="spellEnd"/>
            <w:r w:rsidRPr="00BA0BC0">
              <w:rPr>
                <w:rFonts w:ascii="Times New Roman" w:hAnsi="Times New Roman"/>
                <w:szCs w:val="24"/>
              </w:rPr>
              <w:t xml:space="preserve"> g. 2, 42110 Rokiškis</w:t>
            </w:r>
          </w:p>
          <w:p w14:paraId="7F50422F" w14:textId="77777777" w:rsidR="005B36CD" w:rsidRPr="00BA0BC0" w:rsidRDefault="005B36CD" w:rsidP="005B36CD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BA0BC0">
              <w:rPr>
                <w:rFonts w:ascii="Times New Roman" w:hAnsi="Times New Roman"/>
                <w:szCs w:val="24"/>
              </w:rPr>
              <w:t>Juridinio asmens kodas - 132340880</w:t>
            </w:r>
          </w:p>
          <w:p w14:paraId="450805CD" w14:textId="77777777" w:rsidR="005B36CD" w:rsidRPr="00BA0BC0" w:rsidRDefault="005B36CD" w:rsidP="005B36CD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BA0BC0">
              <w:rPr>
                <w:rFonts w:ascii="Times New Roman" w:hAnsi="Times New Roman"/>
                <w:szCs w:val="24"/>
              </w:rPr>
              <w:t>PVM mokėtojo kodas LT323408811</w:t>
            </w:r>
          </w:p>
          <w:p w14:paraId="5FD365B5" w14:textId="77777777" w:rsidR="005B36CD" w:rsidRPr="00BA0BC0" w:rsidRDefault="005B36CD" w:rsidP="005B36CD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BA0BC0">
              <w:rPr>
                <w:rFonts w:ascii="Times New Roman" w:hAnsi="Times New Roman"/>
                <w:szCs w:val="24"/>
              </w:rPr>
              <w:t>Atsiskaitomosios sąskaitos:</w:t>
            </w:r>
          </w:p>
          <w:p w14:paraId="4BF1C198" w14:textId="77777777" w:rsidR="005B36CD" w:rsidRPr="00BA0BC0" w:rsidRDefault="005B36CD" w:rsidP="005B36CD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BA0BC0">
              <w:rPr>
                <w:rFonts w:ascii="Times New Roman" w:hAnsi="Times New Roman"/>
                <w:szCs w:val="24"/>
              </w:rPr>
              <w:t>AB „Swedbank" LT457300010153812825</w:t>
            </w:r>
          </w:p>
          <w:p w14:paraId="149CD331" w14:textId="77777777" w:rsidR="005B36CD" w:rsidRPr="00BA0BC0" w:rsidRDefault="005B36CD" w:rsidP="005B36CD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BA0BC0">
              <w:rPr>
                <w:rFonts w:ascii="Times New Roman" w:hAnsi="Times New Roman"/>
                <w:szCs w:val="24"/>
              </w:rPr>
              <w:t>Tel. (8 ~ 458) 7 12 21</w:t>
            </w:r>
          </w:p>
          <w:p w14:paraId="5F5EB2A6" w14:textId="77777777" w:rsidR="005B36CD" w:rsidRPr="00BA0BC0" w:rsidRDefault="005B36CD" w:rsidP="005B36CD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BA0BC0">
              <w:rPr>
                <w:rFonts w:ascii="Times New Roman" w:hAnsi="Times New Roman"/>
                <w:szCs w:val="24"/>
              </w:rPr>
              <w:t>El.paštas:rokiskis@vmu.lt</w:t>
            </w:r>
            <w:proofErr w:type="spellEnd"/>
          </w:p>
          <w:p w14:paraId="4EF87ED1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E260313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1" w:type="dxa"/>
          </w:tcPr>
          <w:p w14:paraId="0350C001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BC0">
              <w:rPr>
                <w:rFonts w:ascii="Times New Roman" w:hAnsi="Times New Roman"/>
                <w:szCs w:val="24"/>
              </w:rPr>
              <w:t>UAB "Miškų broliai"</w:t>
            </w:r>
          </w:p>
          <w:p w14:paraId="0A2A0F5C" w14:textId="77777777" w:rsidR="005B36CD" w:rsidRPr="00BA0BC0" w:rsidRDefault="005B36CD" w:rsidP="00A647C4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bookmarkStart w:id="2" w:name="_GoBack"/>
            <w:bookmarkEnd w:id="2"/>
          </w:p>
        </w:tc>
      </w:tr>
      <w:tr w:rsidR="00BA0BC0" w:rsidRPr="00BA0BC0" w14:paraId="12D80002" w14:textId="77777777" w:rsidTr="003C6DA8">
        <w:tc>
          <w:tcPr>
            <w:tcW w:w="4248" w:type="dxa"/>
          </w:tcPr>
          <w:p w14:paraId="1960B279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DAB9144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1" w:type="dxa"/>
          </w:tcPr>
          <w:p w14:paraId="29F0B838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B36CD" w:rsidRPr="00BA0BC0" w14:paraId="25DC174C" w14:textId="77777777" w:rsidTr="003C6DA8">
        <w:tc>
          <w:tcPr>
            <w:tcW w:w="4248" w:type="dxa"/>
          </w:tcPr>
          <w:p w14:paraId="03850108" w14:textId="77777777" w:rsidR="005B36CD" w:rsidRPr="00BA0BC0" w:rsidRDefault="005B36CD" w:rsidP="005B36CD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BA0BC0">
              <w:rPr>
                <w:rFonts w:ascii="Times New Roman" w:hAnsi="Times New Roman"/>
                <w:szCs w:val="24"/>
              </w:rPr>
              <w:t>Padalinio vadovas</w:t>
            </w:r>
          </w:p>
          <w:p w14:paraId="20853B24" w14:textId="77777777" w:rsidR="005B36CD" w:rsidRPr="00BA0BC0" w:rsidRDefault="005B36CD" w:rsidP="005B36CD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</w:p>
          <w:p w14:paraId="323AA680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F124ED9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BA0BC0">
              <w:rPr>
                <w:rFonts w:ascii="Times New Roman" w:hAnsi="Times New Roman"/>
                <w:szCs w:val="24"/>
              </w:rPr>
              <w:t>Kęstutis Skvarnavičius</w:t>
            </w:r>
          </w:p>
        </w:tc>
        <w:tc>
          <w:tcPr>
            <w:tcW w:w="709" w:type="dxa"/>
          </w:tcPr>
          <w:p w14:paraId="4C67A636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1" w:type="dxa"/>
          </w:tcPr>
          <w:p w14:paraId="3F60351E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A0BC0">
              <w:rPr>
                <w:rFonts w:ascii="Times New Roman" w:hAnsi="Times New Roman"/>
                <w:szCs w:val="24"/>
              </w:rPr>
              <w:t>Direktorius</w:t>
            </w:r>
          </w:p>
          <w:p w14:paraId="68E28F05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695ABD3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6EDA4E7" w14:textId="77777777" w:rsidR="005B36CD" w:rsidRPr="00BA0BC0" w:rsidRDefault="005B36CD" w:rsidP="005B36CD">
            <w:pPr>
              <w:tabs>
                <w:tab w:val="left" w:pos="540"/>
                <w:tab w:val="left" w:pos="851"/>
                <w:tab w:val="left" w:pos="1260"/>
              </w:tabs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BA0BC0">
              <w:rPr>
                <w:rFonts w:ascii="Times New Roman" w:hAnsi="Times New Roman"/>
                <w:szCs w:val="24"/>
              </w:rPr>
              <w:t>Jonas Burkauskas</w:t>
            </w:r>
          </w:p>
        </w:tc>
      </w:tr>
    </w:tbl>
    <w:p w14:paraId="2879C1AB" w14:textId="77777777" w:rsidR="004B3B96" w:rsidRPr="00BA0BC0" w:rsidRDefault="004B3B96" w:rsidP="004B3B96">
      <w:pPr>
        <w:spacing w:after="0" w:line="240" w:lineRule="auto"/>
        <w:rPr>
          <w:rFonts w:ascii="Times New Roman" w:eastAsia="Times New Roman" w:hAnsi="Times New Roman"/>
          <w:spacing w:val="4"/>
        </w:rPr>
      </w:pPr>
    </w:p>
    <w:sectPr w:rsidR="004B3B96" w:rsidRPr="00BA0BC0" w:rsidSect="003B694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pStyle w:val="Antrat1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C2"/>
    <w:rsid w:val="00066CCE"/>
    <w:rsid w:val="00067645"/>
    <w:rsid w:val="00070636"/>
    <w:rsid w:val="0007315B"/>
    <w:rsid w:val="000C038F"/>
    <w:rsid w:val="00104DFA"/>
    <w:rsid w:val="001A2E81"/>
    <w:rsid w:val="00240608"/>
    <w:rsid w:val="00267867"/>
    <w:rsid w:val="00285FB9"/>
    <w:rsid w:val="00351234"/>
    <w:rsid w:val="0035765D"/>
    <w:rsid w:val="00357F88"/>
    <w:rsid w:val="003B6948"/>
    <w:rsid w:val="004227B5"/>
    <w:rsid w:val="004B3B96"/>
    <w:rsid w:val="005066D1"/>
    <w:rsid w:val="005760CF"/>
    <w:rsid w:val="005B36CD"/>
    <w:rsid w:val="005B60B8"/>
    <w:rsid w:val="005E30C2"/>
    <w:rsid w:val="0064447D"/>
    <w:rsid w:val="0066027F"/>
    <w:rsid w:val="006B642C"/>
    <w:rsid w:val="00792D25"/>
    <w:rsid w:val="007A570A"/>
    <w:rsid w:val="00821E32"/>
    <w:rsid w:val="00853696"/>
    <w:rsid w:val="008953CF"/>
    <w:rsid w:val="008A7535"/>
    <w:rsid w:val="008F6519"/>
    <w:rsid w:val="00927FA9"/>
    <w:rsid w:val="00934286"/>
    <w:rsid w:val="00941FB2"/>
    <w:rsid w:val="00973F5D"/>
    <w:rsid w:val="009A000F"/>
    <w:rsid w:val="00A27B41"/>
    <w:rsid w:val="00A360B1"/>
    <w:rsid w:val="00A42A13"/>
    <w:rsid w:val="00A647C4"/>
    <w:rsid w:val="00A82CC4"/>
    <w:rsid w:val="00AA498B"/>
    <w:rsid w:val="00AE702F"/>
    <w:rsid w:val="00B026CD"/>
    <w:rsid w:val="00B12A34"/>
    <w:rsid w:val="00B17290"/>
    <w:rsid w:val="00BA0BC0"/>
    <w:rsid w:val="00BB587D"/>
    <w:rsid w:val="00BE58F5"/>
    <w:rsid w:val="00C23101"/>
    <w:rsid w:val="00C65B27"/>
    <w:rsid w:val="00D04393"/>
    <w:rsid w:val="00D31C71"/>
    <w:rsid w:val="00D455DD"/>
    <w:rsid w:val="00D8516A"/>
    <w:rsid w:val="00DA5244"/>
    <w:rsid w:val="00DB66FA"/>
    <w:rsid w:val="00DB72FD"/>
    <w:rsid w:val="00DD4E87"/>
    <w:rsid w:val="00E157F5"/>
    <w:rsid w:val="00E82A0E"/>
    <w:rsid w:val="00E86107"/>
    <w:rsid w:val="00E9776B"/>
    <w:rsid w:val="00EC6EB9"/>
    <w:rsid w:val="00EE7933"/>
    <w:rsid w:val="00F771F0"/>
    <w:rsid w:val="00F958EA"/>
    <w:rsid w:val="00FA4E3A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7867"/>
    <w:pPr>
      <w:numPr>
        <w:numId w:val="3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ind w:left="0" w:firstLine="567"/>
      <w:jc w:val="both"/>
      <w:outlineLvl w:val="0"/>
    </w:pPr>
    <w:rPr>
      <w:rFonts w:ascii="Times New Roman" w:eastAsia="Times New Roman" w:hAnsi="Times New Roman"/>
      <w:b/>
      <w:color w:val="00000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7867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ekstas">
    <w:name w:val="Tekstas"/>
    <w:basedOn w:val="prastasis"/>
    <w:qFormat/>
    <w:rsid w:val="00941FB2"/>
    <w:pPr>
      <w:suppressAutoHyphens w:val="0"/>
      <w:autoSpaceDN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B72FD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4B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1918-C98E-40A3-A071-B2F37967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7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Kastystis Kuodis | VMU</cp:lastModifiedBy>
  <cp:revision>8</cp:revision>
  <dcterms:created xsi:type="dcterms:W3CDTF">2022-04-21T08:13:00Z</dcterms:created>
  <dcterms:modified xsi:type="dcterms:W3CDTF">2022-04-29T06:42:00Z</dcterms:modified>
</cp:coreProperties>
</file>